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B9C8" w14:textId="1801E622" w:rsidR="00425606" w:rsidRPr="00DB34B3" w:rsidRDefault="00425606" w:rsidP="00425606">
      <w:pPr>
        <w:spacing w:line="260" w:lineRule="exact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2F32C5">
        <w:rPr>
          <w:rFonts w:hint="eastAsia"/>
          <w:color w:val="000000"/>
        </w:rPr>
        <w:t>５</w:t>
      </w:r>
      <w:r>
        <w:rPr>
          <w:rFonts w:hint="eastAsia"/>
          <w:color w:val="000000"/>
        </w:rPr>
        <w:t>年</w:t>
      </w:r>
      <w:r w:rsidR="002F32C5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 xml:space="preserve">月　</w:t>
      </w:r>
      <w:r w:rsidRPr="00DB34B3">
        <w:rPr>
          <w:rFonts w:hint="eastAsia"/>
          <w:color w:val="000000"/>
        </w:rPr>
        <w:t>日</w:t>
      </w:r>
    </w:p>
    <w:p w14:paraId="344CF00B" w14:textId="77777777" w:rsidR="00425606" w:rsidRDefault="00425606" w:rsidP="00425606">
      <w:pPr>
        <w:tabs>
          <w:tab w:val="left" w:pos="1010"/>
        </w:tabs>
        <w:jc w:val="center"/>
        <w:rPr>
          <w:color w:val="000000"/>
          <w:sz w:val="32"/>
          <w:szCs w:val="32"/>
        </w:rPr>
      </w:pPr>
    </w:p>
    <w:p w14:paraId="06A1AD4B" w14:textId="55B27932" w:rsidR="00425606" w:rsidRDefault="0022146E" w:rsidP="00425606">
      <w:pPr>
        <w:tabs>
          <w:tab w:val="left" w:pos="1010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滋賀県新技術・新工法展示商談会</w:t>
      </w:r>
      <w:r w:rsidR="00DC50E8" w:rsidRPr="00DC50E8">
        <w:rPr>
          <w:rFonts w:hint="eastAsia"/>
          <w:color w:val="000000"/>
          <w:szCs w:val="21"/>
        </w:rPr>
        <w:t>実行委員会事務局</w:t>
      </w:r>
      <w:r w:rsidR="00425606">
        <w:rPr>
          <w:rFonts w:hint="eastAsia"/>
          <w:color w:val="000000"/>
          <w:szCs w:val="21"/>
        </w:rPr>
        <w:t xml:space="preserve">　行</w:t>
      </w:r>
    </w:p>
    <w:p w14:paraId="0381BAD1" w14:textId="6AF9AEE0" w:rsidR="00857407" w:rsidRDefault="00857407" w:rsidP="00425606">
      <w:pPr>
        <w:tabs>
          <w:tab w:val="left" w:pos="1010"/>
        </w:tabs>
        <w:rPr>
          <w:szCs w:val="21"/>
        </w:rPr>
      </w:pPr>
      <w:r>
        <w:rPr>
          <w:rFonts w:hint="eastAsia"/>
          <w:szCs w:val="21"/>
        </w:rPr>
        <w:t>メールアドレス：</w:t>
      </w:r>
      <w:r w:rsidR="00DC50E8">
        <w:rPr>
          <w:szCs w:val="21"/>
        </w:rPr>
        <w:t>tenbin</w:t>
      </w:r>
      <w:r>
        <w:rPr>
          <w:rFonts w:hint="eastAsia"/>
          <w:szCs w:val="21"/>
        </w:rPr>
        <w:t>@pref.shiga.lg.jp</w:t>
      </w:r>
    </w:p>
    <w:p w14:paraId="22E8899E" w14:textId="77777777" w:rsidR="00425606" w:rsidRPr="00F859FE" w:rsidRDefault="00425606" w:rsidP="00425606">
      <w:pPr>
        <w:tabs>
          <w:tab w:val="left" w:pos="1010"/>
        </w:tabs>
        <w:rPr>
          <w:szCs w:val="21"/>
        </w:rPr>
      </w:pPr>
      <w:r w:rsidRPr="00F859FE">
        <w:rPr>
          <w:szCs w:val="21"/>
        </w:rPr>
        <w:t xml:space="preserve">FAX : 077-528-4876 </w:t>
      </w:r>
    </w:p>
    <w:p w14:paraId="4DF433E3" w14:textId="77777777" w:rsidR="00425606" w:rsidRPr="0059192A" w:rsidRDefault="00425606" w:rsidP="00425606">
      <w:pPr>
        <w:jc w:val="center"/>
        <w:rPr>
          <w:rFonts w:ascii="ＭＳ 明朝" w:hAnsi="ＭＳ 明朝" w:cs="ＭＳ ゴシック"/>
          <w:sz w:val="32"/>
          <w:szCs w:val="32"/>
        </w:rPr>
      </w:pPr>
    </w:p>
    <w:p w14:paraId="2C775BDD" w14:textId="4C9FFE6D" w:rsidR="00425606" w:rsidRDefault="00DC50E8" w:rsidP="00425606">
      <w:pPr>
        <w:widowControl/>
        <w:jc w:val="center"/>
        <w:rPr>
          <w:rFonts w:ascii="ＭＳ 明朝" w:hAnsi="ＭＳ 明朝" w:cs="ＭＳ Ｐゴシック"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kern w:val="0"/>
          <w:sz w:val="32"/>
          <w:szCs w:val="32"/>
        </w:rPr>
        <w:t>近江技術てんびん棒事業</w:t>
      </w:r>
    </w:p>
    <w:p w14:paraId="30F08134" w14:textId="31A45D4C" w:rsidR="00DC50E8" w:rsidRPr="0059192A" w:rsidRDefault="00DC50E8" w:rsidP="00425606">
      <w:pPr>
        <w:widowControl/>
        <w:jc w:val="center"/>
        <w:rPr>
          <w:rFonts w:ascii="ＭＳ 明朝" w:hAnsi="ＭＳ 明朝" w:cs="ＭＳ Ｐゴシック"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kern w:val="0"/>
          <w:sz w:val="32"/>
          <w:szCs w:val="32"/>
        </w:rPr>
        <w:t>滋賀県新技術・新工法展示会</w:t>
      </w:r>
      <w:r>
        <w:rPr>
          <w:rFonts w:ascii="ＭＳ 明朝" w:hAnsi="ＭＳ 明朝" w:cs="ＭＳ Ｐゴシック"/>
          <w:kern w:val="0"/>
          <w:sz w:val="32"/>
          <w:szCs w:val="32"/>
        </w:rPr>
        <w:t>in</w:t>
      </w:r>
      <w:r>
        <w:rPr>
          <w:rFonts w:ascii="ＭＳ 明朝" w:hAnsi="ＭＳ 明朝" w:cs="ＭＳ Ｐゴシック" w:hint="eastAsia"/>
          <w:kern w:val="0"/>
          <w:sz w:val="32"/>
          <w:szCs w:val="32"/>
        </w:rPr>
        <w:t>株式会社島津製作所</w:t>
      </w:r>
    </w:p>
    <w:p w14:paraId="7A0C034D" w14:textId="17B9D9A1" w:rsidR="00425606" w:rsidRPr="0059192A" w:rsidRDefault="00DC50E8" w:rsidP="00425606">
      <w:pPr>
        <w:jc w:val="center"/>
        <w:rPr>
          <w:rFonts w:ascii="ＭＳ 明朝" w:hAnsi="ＭＳ 明朝" w:cs="ＭＳ ゴシック"/>
          <w:sz w:val="32"/>
          <w:szCs w:val="32"/>
        </w:rPr>
      </w:pPr>
      <w:r>
        <w:rPr>
          <w:rFonts w:ascii="ＭＳ 明朝" w:hAnsi="ＭＳ 明朝" w:cs="ＭＳ ゴシック" w:hint="eastAsia"/>
          <w:sz w:val="32"/>
          <w:szCs w:val="32"/>
        </w:rPr>
        <w:t>出展</w:t>
      </w:r>
      <w:r w:rsidR="00425606">
        <w:rPr>
          <w:rFonts w:ascii="ＭＳ 明朝" w:hAnsi="ＭＳ 明朝" w:cs="ＭＳ ゴシック" w:hint="eastAsia"/>
          <w:sz w:val="32"/>
          <w:szCs w:val="32"/>
        </w:rPr>
        <w:t>意思</w:t>
      </w:r>
      <w:r w:rsidR="00425606" w:rsidRPr="0059192A">
        <w:rPr>
          <w:rFonts w:ascii="ＭＳ 明朝" w:hAnsi="ＭＳ 明朝" w:cs="ＭＳ ゴシック" w:hint="eastAsia"/>
          <w:sz w:val="32"/>
          <w:szCs w:val="32"/>
        </w:rPr>
        <w:t>表明書</w:t>
      </w:r>
    </w:p>
    <w:p w14:paraId="39E78EE5" w14:textId="77777777" w:rsidR="00425606" w:rsidRDefault="00425606" w:rsidP="0055683A">
      <w:pPr>
        <w:jc w:val="center"/>
        <w:rPr>
          <w:rFonts w:ascii="ＭＳ 明朝" w:hAnsi="ＭＳ 明朝" w:cs="ＭＳ ゴシック"/>
          <w:sz w:val="32"/>
          <w:szCs w:val="32"/>
        </w:rPr>
      </w:pPr>
      <w:r w:rsidRPr="00825C59">
        <w:rPr>
          <w:rFonts w:ascii="ＭＳ 明朝" w:hAnsi="ＭＳ 明朝" w:cs="ＭＳ ゴシック" w:hint="eastAsia"/>
          <w:sz w:val="32"/>
          <w:szCs w:val="32"/>
        </w:rPr>
        <w:t>（ＦＡＸ可）</w:t>
      </w:r>
    </w:p>
    <w:p w14:paraId="0361ACA7" w14:textId="77777777" w:rsidR="00425606" w:rsidRDefault="00425606" w:rsidP="00425606">
      <w:pPr>
        <w:jc w:val="center"/>
        <w:rPr>
          <w:rFonts w:ascii="ＭＳ 明朝" w:hAnsi="ＭＳ 明朝" w:cs="ＭＳ ゴシック"/>
          <w:sz w:val="32"/>
          <w:szCs w:val="32"/>
        </w:rPr>
      </w:pPr>
    </w:p>
    <w:tbl>
      <w:tblPr>
        <w:tblW w:w="97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2"/>
        <w:gridCol w:w="5122"/>
      </w:tblGrid>
      <w:tr w:rsidR="00425606" w14:paraId="3E67099B" w14:textId="77777777" w:rsidTr="00286D18">
        <w:trPr>
          <w:trHeight w:val="315"/>
        </w:trPr>
        <w:tc>
          <w:tcPr>
            <w:tcW w:w="4632" w:type="dxa"/>
          </w:tcPr>
          <w:p w14:paraId="552944C1" w14:textId="77777777" w:rsidR="00425606" w:rsidRDefault="00425606" w:rsidP="00286D18">
            <w:pPr>
              <w:spacing w:line="260" w:lineRule="exact"/>
              <w:ind w:leftChars="103" w:left="216"/>
              <w:rPr>
                <w:color w:val="000000"/>
                <w:spacing w:val="18"/>
              </w:rPr>
            </w:pPr>
            <w:r w:rsidRPr="00DB34B3">
              <w:rPr>
                <w:rFonts w:hint="eastAsia"/>
                <w:color w:val="000000"/>
              </w:rPr>
              <w:t>申　請　者</w:t>
            </w:r>
          </w:p>
        </w:tc>
        <w:tc>
          <w:tcPr>
            <w:tcW w:w="5122" w:type="dxa"/>
          </w:tcPr>
          <w:p w14:paraId="2B3F81E5" w14:textId="77777777" w:rsidR="00425606" w:rsidRPr="00333D58" w:rsidRDefault="00425606" w:rsidP="00286D18">
            <w:pPr>
              <w:spacing w:line="260" w:lineRule="exact"/>
              <w:rPr>
                <w:color w:val="000000"/>
                <w:spacing w:val="18"/>
              </w:rPr>
            </w:pPr>
            <w:r w:rsidRPr="00DB34B3">
              <w:rPr>
                <w:rFonts w:hint="eastAsia"/>
                <w:color w:val="000000"/>
              </w:rPr>
              <w:t>連絡担当者</w:t>
            </w:r>
          </w:p>
        </w:tc>
      </w:tr>
      <w:tr w:rsidR="00425606" w14:paraId="6EF75B31" w14:textId="77777777" w:rsidTr="00286D18">
        <w:trPr>
          <w:trHeight w:val="1542"/>
        </w:trPr>
        <w:tc>
          <w:tcPr>
            <w:tcW w:w="4632" w:type="dxa"/>
          </w:tcPr>
          <w:p w14:paraId="11E849DE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住　　所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〒</w:t>
            </w:r>
          </w:p>
          <w:p w14:paraId="176672DD" w14:textId="4AFF6523" w:rsidR="00425606" w:rsidRPr="00DB34B3" w:rsidRDefault="00425606" w:rsidP="00286D18">
            <w:pPr>
              <w:spacing w:line="260" w:lineRule="exact"/>
              <w:ind w:leftChars="303" w:left="636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 </w:t>
            </w:r>
          </w:p>
          <w:p w14:paraId="50513804" w14:textId="3AE053E6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名　　称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 w:rsidRPr="00DB34B3">
              <w:rPr>
                <w:rFonts w:hint="eastAsia"/>
                <w:color w:val="000000"/>
              </w:rPr>
              <w:t xml:space="preserve">　</w:t>
            </w:r>
          </w:p>
          <w:p w14:paraId="56DEBFFA" w14:textId="57595BE4" w:rsidR="00425606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代表者名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</w:p>
          <w:p w14:paraId="3A77C172" w14:textId="77777777" w:rsidR="00425606" w:rsidRDefault="00425606" w:rsidP="00286D18">
            <w:pPr>
              <w:spacing w:line="260" w:lineRule="exact"/>
              <w:ind w:leftChars="2200" w:left="4620"/>
              <w:rPr>
                <w:color w:val="000000"/>
              </w:rPr>
            </w:pPr>
          </w:p>
          <w:p w14:paraId="1F451446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122" w:type="dxa"/>
          </w:tcPr>
          <w:p w14:paraId="38277D73" w14:textId="544FF87E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 xml:space="preserve">職　　名　</w:t>
            </w:r>
          </w:p>
          <w:p w14:paraId="5E046B35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 xml:space="preserve">氏　　名　</w:t>
            </w:r>
          </w:p>
          <w:p w14:paraId="6A91C690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電話番号</w:t>
            </w:r>
            <w:r>
              <w:rPr>
                <w:rFonts w:hint="eastAsia"/>
                <w:color w:val="000000"/>
              </w:rPr>
              <w:t xml:space="preserve">  </w:t>
            </w:r>
          </w:p>
          <w:p w14:paraId="757B7B3E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EF756E">
              <w:rPr>
                <w:rFonts w:hint="eastAsia"/>
                <w:color w:val="000000"/>
                <w:w w:val="94"/>
                <w:kern w:val="0"/>
                <w:fitText w:val="864" w:id="-2084388864"/>
              </w:rPr>
              <w:t>FAX</w:t>
            </w:r>
            <w:r w:rsidRPr="00EF756E">
              <w:rPr>
                <w:rFonts w:hint="eastAsia"/>
                <w:color w:val="000000"/>
                <w:w w:val="94"/>
                <w:kern w:val="0"/>
                <w:fitText w:val="864" w:id="-2084388864"/>
              </w:rPr>
              <w:t>番</w:t>
            </w:r>
            <w:r w:rsidRPr="00EF756E">
              <w:rPr>
                <w:rFonts w:hint="eastAsia"/>
                <w:color w:val="000000"/>
                <w:spacing w:val="4"/>
                <w:w w:val="94"/>
                <w:kern w:val="0"/>
                <w:fitText w:val="864" w:id="-2084388864"/>
              </w:rPr>
              <w:t>号</w:t>
            </w:r>
            <w:r>
              <w:rPr>
                <w:rFonts w:hint="eastAsia"/>
                <w:color w:val="000000"/>
              </w:rPr>
              <w:t xml:space="preserve">  </w:t>
            </w:r>
          </w:p>
          <w:p w14:paraId="1D34002C" w14:textId="77777777" w:rsidR="00425606" w:rsidRPr="00333D58" w:rsidRDefault="00425606" w:rsidP="00286D18">
            <w:pPr>
              <w:spacing w:line="260" w:lineRule="exact"/>
              <w:rPr>
                <w:color w:val="000000"/>
              </w:rPr>
            </w:pPr>
            <w:r w:rsidRPr="00E91365">
              <w:rPr>
                <w:rFonts w:hint="eastAsia"/>
                <w:color w:val="000000"/>
                <w:spacing w:val="41"/>
                <w:kern w:val="0"/>
                <w:fitText w:val="864" w:id="-2084388863"/>
              </w:rPr>
              <w:t>E-mai</w:t>
            </w:r>
            <w:r w:rsidRPr="00E91365">
              <w:rPr>
                <w:rFonts w:hint="eastAsia"/>
                <w:color w:val="000000"/>
                <w:spacing w:val="2"/>
                <w:kern w:val="0"/>
                <w:fitText w:val="864" w:id="-2084388863"/>
              </w:rPr>
              <w:t>l</w:t>
            </w:r>
            <w:r>
              <w:rPr>
                <w:rFonts w:hint="eastAsia"/>
                <w:color w:val="000000"/>
              </w:rPr>
              <w:t xml:space="preserve">  </w:t>
            </w:r>
          </w:p>
        </w:tc>
      </w:tr>
    </w:tbl>
    <w:p w14:paraId="40894063" w14:textId="77777777" w:rsidR="00EF2C04" w:rsidRDefault="00EF2C04" w:rsidP="00425606">
      <w:pPr>
        <w:rPr>
          <w:rFonts w:ascii="ＭＳ 明朝" w:hAnsi="ＭＳ 明朝"/>
          <w:color w:val="000000"/>
          <w:sz w:val="24"/>
        </w:rPr>
      </w:pPr>
    </w:p>
    <w:p w14:paraId="22726462" w14:textId="42C2A6E4" w:rsidR="00425606" w:rsidRDefault="00425606" w:rsidP="00425606">
      <w:r>
        <w:rPr>
          <w:rFonts w:ascii="ＭＳ 明朝" w:hAnsi="ＭＳ 明朝" w:hint="eastAsia"/>
          <w:color w:val="000000"/>
          <w:sz w:val="24"/>
        </w:rPr>
        <w:t>テーマ名</w:t>
      </w:r>
    </w:p>
    <w:tbl>
      <w:tblPr>
        <w:tblW w:w="97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4"/>
      </w:tblGrid>
      <w:tr w:rsidR="00425606" w14:paraId="22D1AF7D" w14:textId="77777777" w:rsidTr="00DC50E8">
        <w:trPr>
          <w:trHeight w:val="798"/>
        </w:trPr>
        <w:tc>
          <w:tcPr>
            <w:tcW w:w="9754" w:type="dxa"/>
          </w:tcPr>
          <w:p w14:paraId="0446337F" w14:textId="77777777" w:rsidR="00DC50E8" w:rsidRDefault="00DC50E8" w:rsidP="00286D18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１．</w:t>
            </w:r>
          </w:p>
          <w:p w14:paraId="1981C790" w14:textId="3F9B8E9A" w:rsidR="005879DC" w:rsidRDefault="005879DC" w:rsidP="00286D18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２．</w:t>
            </w:r>
          </w:p>
        </w:tc>
      </w:tr>
    </w:tbl>
    <w:p w14:paraId="61460F85" w14:textId="77777777" w:rsidR="00425606" w:rsidRDefault="00425606" w:rsidP="00425606"/>
    <w:p w14:paraId="61774B2D" w14:textId="77777777" w:rsidR="00425606" w:rsidRDefault="00425606" w:rsidP="00425606"/>
    <w:p w14:paraId="388BF934" w14:textId="77777777" w:rsidR="00425606" w:rsidRDefault="00425606" w:rsidP="00425606">
      <w:r>
        <w:rPr>
          <w:rFonts w:hint="eastAsia"/>
        </w:rPr>
        <w:t>以下該当欄にチェックをしてください。</w:t>
      </w:r>
    </w:p>
    <w:p w14:paraId="6CE42365" w14:textId="77777777" w:rsidR="00425606" w:rsidRDefault="00425606" w:rsidP="00425606"/>
    <w:p w14:paraId="71C2EC30" w14:textId="5075C5A6" w:rsidR="009400AE" w:rsidRDefault="00DC50E8" w:rsidP="00425606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紹介動画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3"/>
        <w:gridCol w:w="3273"/>
        <w:gridCol w:w="3273"/>
      </w:tblGrid>
      <w:tr w:rsidR="00D70C8C" w14:paraId="65312473" w14:textId="77777777" w:rsidTr="00D70C8C">
        <w:trPr>
          <w:trHeight w:val="429"/>
        </w:trPr>
        <w:tc>
          <w:tcPr>
            <w:tcW w:w="3273" w:type="dxa"/>
            <w:vAlign w:val="center"/>
          </w:tcPr>
          <w:p w14:paraId="5DEBF488" w14:textId="77777777" w:rsidR="00D70C8C" w:rsidRPr="0028537B" w:rsidRDefault="00D70C8C" w:rsidP="00DA1561">
            <w:pPr>
              <w:spacing w:line="26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有　　　　</w:t>
            </w:r>
            <w:r w:rsidRPr="0028537B">
              <w:rPr>
                <w:rFonts w:ascii="ＭＳ 明朝" w:hAnsi="ＭＳ 明朝" w:hint="eastAsia"/>
                <w:color w:val="000000"/>
                <w:szCs w:val="21"/>
              </w:rPr>
              <w:t xml:space="preserve">　        □</w:t>
            </w:r>
          </w:p>
        </w:tc>
        <w:tc>
          <w:tcPr>
            <w:tcW w:w="3273" w:type="dxa"/>
            <w:vAlign w:val="center"/>
          </w:tcPr>
          <w:p w14:paraId="1B771257" w14:textId="6D111CF8" w:rsidR="00D70C8C" w:rsidRDefault="00D70C8C" w:rsidP="00DA1561">
            <w:pPr>
              <w:spacing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作成予定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8537B">
              <w:rPr>
                <w:rFonts w:ascii="ＭＳ 明朝" w:hAnsi="ＭＳ 明朝" w:hint="eastAsia"/>
                <w:color w:val="000000"/>
                <w:szCs w:val="21"/>
              </w:rPr>
              <w:t xml:space="preserve">　        □</w:t>
            </w:r>
          </w:p>
        </w:tc>
        <w:tc>
          <w:tcPr>
            <w:tcW w:w="3273" w:type="dxa"/>
            <w:vAlign w:val="center"/>
          </w:tcPr>
          <w:p w14:paraId="4010F26D" w14:textId="0E9594B8" w:rsidR="00D70C8C" w:rsidRPr="0028537B" w:rsidRDefault="00D70C8C" w:rsidP="00DA1561">
            <w:pPr>
              <w:spacing w:line="26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無　　　　</w:t>
            </w:r>
            <w:r w:rsidRPr="0028537B">
              <w:rPr>
                <w:rFonts w:ascii="ＭＳ 明朝" w:hAnsi="ＭＳ 明朝" w:hint="eastAsia"/>
                <w:color w:val="000000"/>
                <w:szCs w:val="21"/>
              </w:rPr>
              <w:t xml:space="preserve">　　　　　 □</w:t>
            </w:r>
          </w:p>
        </w:tc>
      </w:tr>
    </w:tbl>
    <w:p w14:paraId="29503C5A" w14:textId="77777777" w:rsidR="00654A97" w:rsidRDefault="00654A97" w:rsidP="00425606">
      <w:pPr>
        <w:rPr>
          <w:rFonts w:ascii="ＭＳ 明朝" w:hAnsi="ＭＳ 明朝"/>
          <w:color w:val="000000"/>
          <w:szCs w:val="21"/>
        </w:rPr>
      </w:pPr>
    </w:p>
    <w:p w14:paraId="0FD11F4B" w14:textId="67CB6ACD" w:rsidR="00900D1A" w:rsidRPr="00B722CF" w:rsidRDefault="00425606" w:rsidP="00B722CF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</w:t>
      </w:r>
      <w:r w:rsidR="00D70C8C">
        <w:rPr>
          <w:rFonts w:ascii="ＭＳ 明朝" w:hAnsi="ＭＳ 明朝" w:hint="eastAsia"/>
          <w:color w:val="000000"/>
          <w:szCs w:val="21"/>
        </w:rPr>
        <w:t>「有」または「作成予定」にチェックされた企業につきましては、1</w:t>
      </w:r>
      <w:r w:rsidR="00D70C8C">
        <w:rPr>
          <w:rFonts w:ascii="ＭＳ 明朝" w:hAnsi="ＭＳ 明朝"/>
          <w:color w:val="000000"/>
          <w:szCs w:val="21"/>
        </w:rPr>
        <w:t>0</w:t>
      </w:r>
      <w:r w:rsidR="00D70C8C">
        <w:rPr>
          <w:rFonts w:ascii="ＭＳ 明朝" w:hAnsi="ＭＳ 明朝" w:hint="eastAsia"/>
          <w:color w:val="000000"/>
          <w:szCs w:val="21"/>
        </w:rPr>
        <w:t>月６日（金）までに紹介動画を提出してください。</w:t>
      </w:r>
    </w:p>
    <w:sectPr w:rsidR="00900D1A" w:rsidRPr="00B722CF" w:rsidSect="00D63B8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9CDD" w14:textId="77777777" w:rsidR="001B0850" w:rsidRDefault="001B0850">
      <w:r>
        <w:separator/>
      </w:r>
    </w:p>
  </w:endnote>
  <w:endnote w:type="continuationSeparator" w:id="0">
    <w:p w14:paraId="39E224D3" w14:textId="77777777" w:rsidR="001B0850" w:rsidRDefault="001B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C3BC" w14:textId="77777777" w:rsidR="007E2B93" w:rsidRDefault="007E2B9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722CF">
      <w:rPr>
        <w:rStyle w:val="ab"/>
        <w:noProof/>
      </w:rPr>
      <w:t>1</w:t>
    </w:r>
    <w:r>
      <w:rPr>
        <w:rStyle w:val="ab"/>
      </w:rPr>
      <w:fldChar w:fldCharType="end"/>
    </w:r>
  </w:p>
  <w:p w14:paraId="5F96DE55" w14:textId="77777777" w:rsidR="007E2B93" w:rsidRDefault="007E2B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786F" w14:textId="77777777" w:rsidR="001B0850" w:rsidRDefault="001B0850">
      <w:r>
        <w:separator/>
      </w:r>
    </w:p>
  </w:footnote>
  <w:footnote w:type="continuationSeparator" w:id="0">
    <w:p w14:paraId="29DA006E" w14:textId="77777777" w:rsidR="001B0850" w:rsidRDefault="001B0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A17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2406E"/>
    <w:multiLevelType w:val="hybridMultilevel"/>
    <w:tmpl w:val="1EB45160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" w15:restartNumberingAfterBreak="0">
    <w:nsid w:val="07A14E3E"/>
    <w:multiLevelType w:val="hybridMultilevel"/>
    <w:tmpl w:val="FFB0A7C6"/>
    <w:lvl w:ilvl="0" w:tplc="D880579A">
      <w:start w:val="2"/>
      <w:numFmt w:val="bullet"/>
      <w:lvlText w:val="※"/>
      <w:lvlJc w:val="left"/>
      <w:pPr>
        <w:tabs>
          <w:tab w:val="num" w:pos="1039"/>
        </w:tabs>
        <w:ind w:left="1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9"/>
        </w:tabs>
        <w:ind w:left="4459" w:hanging="420"/>
      </w:pPr>
      <w:rPr>
        <w:rFonts w:ascii="Wingdings" w:hAnsi="Wingdings" w:hint="default"/>
      </w:rPr>
    </w:lvl>
  </w:abstractNum>
  <w:abstractNum w:abstractNumId="4" w15:restartNumberingAfterBreak="0">
    <w:nsid w:val="0A0D36DF"/>
    <w:multiLevelType w:val="hybridMultilevel"/>
    <w:tmpl w:val="23FCE026"/>
    <w:lvl w:ilvl="0" w:tplc="B93A7CF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6D325F"/>
    <w:multiLevelType w:val="hybridMultilevel"/>
    <w:tmpl w:val="BC48A692"/>
    <w:lvl w:ilvl="0" w:tplc="39D058B6">
      <w:start w:val="1"/>
      <w:numFmt w:val="decimalFullWidth"/>
      <w:lvlText w:val="%1．"/>
      <w:lvlJc w:val="left"/>
      <w:pPr>
        <w:tabs>
          <w:tab w:val="num" w:pos="1077"/>
        </w:tabs>
        <w:ind w:left="107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6" w15:restartNumberingAfterBreak="0">
    <w:nsid w:val="0CFC5A3E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16527B30"/>
    <w:multiLevelType w:val="hybridMultilevel"/>
    <w:tmpl w:val="264ED3AE"/>
    <w:lvl w:ilvl="0" w:tplc="AF422A8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6B602BA"/>
    <w:multiLevelType w:val="hybridMultilevel"/>
    <w:tmpl w:val="B588D7F2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9" w15:restartNumberingAfterBreak="0">
    <w:nsid w:val="1C423CFA"/>
    <w:multiLevelType w:val="hybridMultilevel"/>
    <w:tmpl w:val="2354964C"/>
    <w:lvl w:ilvl="0" w:tplc="8F7E660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3D5159"/>
    <w:multiLevelType w:val="hybridMultilevel"/>
    <w:tmpl w:val="2D987734"/>
    <w:lvl w:ilvl="0" w:tplc="D880579A">
      <w:start w:val="2"/>
      <w:numFmt w:val="bullet"/>
      <w:lvlText w:val="※"/>
      <w:lvlJc w:val="left"/>
      <w:pPr>
        <w:tabs>
          <w:tab w:val="num" w:pos="1766"/>
        </w:tabs>
        <w:ind w:left="1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7" w:hanging="420"/>
      </w:pPr>
      <w:rPr>
        <w:rFonts w:ascii="Wingdings" w:hAnsi="Wingdings" w:hint="default"/>
      </w:rPr>
    </w:lvl>
  </w:abstractNum>
  <w:abstractNum w:abstractNumId="11" w15:restartNumberingAfterBreak="0">
    <w:nsid w:val="23145D7F"/>
    <w:multiLevelType w:val="hybridMultilevel"/>
    <w:tmpl w:val="43D80B9E"/>
    <w:lvl w:ilvl="0" w:tplc="6C7672B6">
      <w:start w:val="1"/>
      <w:numFmt w:val="decimalEnclosedCircle"/>
      <w:lvlText w:val="%1"/>
      <w:lvlJc w:val="left"/>
      <w:pPr>
        <w:tabs>
          <w:tab w:val="num" w:pos="1210"/>
        </w:tabs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12" w15:restartNumberingAfterBreak="0">
    <w:nsid w:val="2A426FDE"/>
    <w:multiLevelType w:val="hybridMultilevel"/>
    <w:tmpl w:val="DAE2C5FE"/>
    <w:lvl w:ilvl="0" w:tplc="82429C3E">
      <w:start w:val="1"/>
      <w:numFmt w:val="bullet"/>
      <w:lvlText w:val="・"/>
      <w:lvlJc w:val="left"/>
      <w:pPr>
        <w:tabs>
          <w:tab w:val="num" w:pos="1224"/>
        </w:tabs>
        <w:ind w:left="1224" w:hanging="360"/>
      </w:pPr>
      <w:rPr>
        <w:rFonts w:ascii="ＭＳ 明朝" w:eastAsia="ＭＳ 明朝" w:hAnsi="ＭＳ 明朝" w:cs="Times New Roman" w:hint="eastAsia"/>
      </w:rPr>
    </w:lvl>
    <w:lvl w:ilvl="1" w:tplc="329CE3B4">
      <w:start w:val="3"/>
      <w:numFmt w:val="bullet"/>
      <w:lvlText w:val="※"/>
      <w:lvlJc w:val="left"/>
      <w:pPr>
        <w:tabs>
          <w:tab w:val="num" w:pos="1644"/>
        </w:tabs>
        <w:ind w:left="1644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</w:abstractNum>
  <w:abstractNum w:abstractNumId="13" w15:restartNumberingAfterBreak="0">
    <w:nsid w:val="2C1B302B"/>
    <w:multiLevelType w:val="hybridMultilevel"/>
    <w:tmpl w:val="D5C0C540"/>
    <w:lvl w:ilvl="0" w:tplc="22AA45F8">
      <w:start w:val="1"/>
      <w:numFmt w:val="decimalFullWidth"/>
      <w:lvlText w:val="第%1条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2" w:tplc="ACF239D2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F3FCA620">
      <w:start w:val="3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1EA02610">
      <w:start w:val="1"/>
      <w:numFmt w:val="lowerRoman"/>
      <w:lvlText w:val="%5．"/>
      <w:lvlJc w:val="left"/>
      <w:pPr>
        <w:tabs>
          <w:tab w:val="num" w:pos="2400"/>
        </w:tabs>
        <w:ind w:left="2400" w:hanging="720"/>
      </w:pPr>
      <w:rPr>
        <w:rFonts w:ascii="ＭＳ 明朝" w:hAnsi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2E726A"/>
    <w:multiLevelType w:val="hybridMultilevel"/>
    <w:tmpl w:val="AB16DB66"/>
    <w:lvl w:ilvl="0" w:tplc="83B898B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FF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D7D4001"/>
    <w:multiLevelType w:val="hybridMultilevel"/>
    <w:tmpl w:val="FD7C1EB8"/>
    <w:lvl w:ilvl="0" w:tplc="FD7284F4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2F64505D"/>
    <w:multiLevelType w:val="hybridMultilevel"/>
    <w:tmpl w:val="EF2E59E2"/>
    <w:lvl w:ilvl="0" w:tplc="897E157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060720"/>
    <w:multiLevelType w:val="hybridMultilevel"/>
    <w:tmpl w:val="7D7687D6"/>
    <w:lvl w:ilvl="0" w:tplc="B27CAE7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F83360"/>
    <w:multiLevelType w:val="hybridMultilevel"/>
    <w:tmpl w:val="4EA0AE3C"/>
    <w:lvl w:ilvl="0" w:tplc="6A3E39E4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9" w15:restartNumberingAfterBreak="0">
    <w:nsid w:val="35AA7565"/>
    <w:multiLevelType w:val="hybridMultilevel"/>
    <w:tmpl w:val="79681CB2"/>
    <w:lvl w:ilvl="0" w:tplc="BAA2506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hint="eastAsia"/>
      </w:rPr>
    </w:lvl>
    <w:lvl w:ilvl="1" w:tplc="34620C6C">
      <w:start w:val="2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87238F"/>
    <w:multiLevelType w:val="hybridMultilevel"/>
    <w:tmpl w:val="14E056FA"/>
    <w:lvl w:ilvl="0" w:tplc="2744C246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18D27902">
      <w:start w:val="2"/>
      <w:numFmt w:val="decimalFullWidth"/>
      <w:lvlText w:val="%3．"/>
      <w:lvlJc w:val="left"/>
      <w:pPr>
        <w:tabs>
          <w:tab w:val="num" w:pos="1692"/>
        </w:tabs>
        <w:ind w:left="169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21" w15:restartNumberingAfterBreak="0">
    <w:nsid w:val="3E580975"/>
    <w:multiLevelType w:val="hybridMultilevel"/>
    <w:tmpl w:val="CA9A130A"/>
    <w:lvl w:ilvl="0" w:tplc="59DE349C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AD4244"/>
    <w:multiLevelType w:val="hybridMultilevel"/>
    <w:tmpl w:val="B9F22BAC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EFE57A7"/>
    <w:multiLevelType w:val="hybridMultilevel"/>
    <w:tmpl w:val="4ACE4918"/>
    <w:lvl w:ilvl="0" w:tplc="F7AACB6A">
      <w:numFmt w:val="bullet"/>
      <w:lvlText w:val="※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24" w15:restartNumberingAfterBreak="0">
    <w:nsid w:val="3F097788"/>
    <w:multiLevelType w:val="hybridMultilevel"/>
    <w:tmpl w:val="CD4C63D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8E2572D"/>
    <w:multiLevelType w:val="hybridMultilevel"/>
    <w:tmpl w:val="5644DF1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26" w15:restartNumberingAfterBreak="0">
    <w:nsid w:val="49156D42"/>
    <w:multiLevelType w:val="hybridMultilevel"/>
    <w:tmpl w:val="737E4B34"/>
    <w:lvl w:ilvl="0" w:tplc="F3CA0F0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6E6FBF"/>
    <w:multiLevelType w:val="hybridMultilevel"/>
    <w:tmpl w:val="E60613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</w:lvl>
    <w:lvl w:ilvl="1" w:tplc="A796B34A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8" w15:restartNumberingAfterBreak="0">
    <w:nsid w:val="4CBF0E27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9" w15:restartNumberingAfterBreak="0">
    <w:nsid w:val="4DD813A0"/>
    <w:multiLevelType w:val="hybridMultilevel"/>
    <w:tmpl w:val="7F3CC3DA"/>
    <w:lvl w:ilvl="0" w:tplc="FA7E8040">
      <w:start w:val="1"/>
      <w:numFmt w:val="decimalFullWidth"/>
      <w:lvlText w:val="%1．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2C38B0EE">
      <w:start w:val="1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Times New Roman" w:hint="eastAsia"/>
      </w:rPr>
    </w:lvl>
    <w:lvl w:ilvl="2" w:tplc="FD08C214">
      <w:start w:val="1"/>
      <w:numFmt w:val="decimal"/>
      <w:lvlText w:val="(%3)"/>
      <w:lvlJc w:val="left"/>
      <w:pPr>
        <w:tabs>
          <w:tab w:val="num" w:pos="1752"/>
        </w:tabs>
        <w:ind w:left="175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30" w15:restartNumberingAfterBreak="0">
    <w:nsid w:val="4E585DBA"/>
    <w:multiLevelType w:val="hybridMultilevel"/>
    <w:tmpl w:val="E3525E52"/>
    <w:lvl w:ilvl="0" w:tplc="D880579A">
      <w:start w:val="2"/>
      <w:numFmt w:val="bullet"/>
      <w:lvlText w:val="※"/>
      <w:lvlJc w:val="left"/>
      <w:pPr>
        <w:tabs>
          <w:tab w:val="num" w:pos="1669"/>
        </w:tabs>
        <w:ind w:left="16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506204DE"/>
    <w:multiLevelType w:val="hybridMultilevel"/>
    <w:tmpl w:val="A13854D6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C361D8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208F70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12706B9"/>
    <w:multiLevelType w:val="hybridMultilevel"/>
    <w:tmpl w:val="4F8AD3C8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3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586298"/>
    <w:multiLevelType w:val="hybridMultilevel"/>
    <w:tmpl w:val="7CCE674E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5" w15:restartNumberingAfterBreak="0">
    <w:nsid w:val="58824007"/>
    <w:multiLevelType w:val="hybridMultilevel"/>
    <w:tmpl w:val="0972A438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D7A341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9027D5B"/>
    <w:multiLevelType w:val="hybridMultilevel"/>
    <w:tmpl w:val="17520D2A"/>
    <w:lvl w:ilvl="0" w:tplc="7D8024EE">
      <w:start w:val="1"/>
      <w:numFmt w:val="decimalEnclosedCircle"/>
      <w:lvlText w:val="%1"/>
      <w:lvlJc w:val="left"/>
      <w:pPr>
        <w:tabs>
          <w:tab w:val="num" w:pos="1210"/>
        </w:tabs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37" w15:restartNumberingAfterBreak="0">
    <w:nsid w:val="59525835"/>
    <w:multiLevelType w:val="hybridMultilevel"/>
    <w:tmpl w:val="84F2B8B8"/>
    <w:lvl w:ilvl="0" w:tplc="22AA45F8">
      <w:start w:val="1"/>
      <w:numFmt w:val="decimalFullWidth"/>
      <w:lvlText w:val="第%1条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C6AAFD34">
      <w:start w:val="2"/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CA601E">
      <w:start w:val="1"/>
      <w:numFmt w:val="decimal"/>
      <w:lvlText w:val="(%5)"/>
      <w:lvlJc w:val="left"/>
      <w:pPr>
        <w:tabs>
          <w:tab w:val="num" w:pos="2055"/>
        </w:tabs>
        <w:ind w:left="2055" w:hanging="375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DD16A8"/>
    <w:multiLevelType w:val="hybridMultilevel"/>
    <w:tmpl w:val="107A9E80"/>
    <w:lvl w:ilvl="0" w:tplc="B69030C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E66359F"/>
    <w:multiLevelType w:val="hybridMultilevel"/>
    <w:tmpl w:val="C93CB7FC"/>
    <w:lvl w:ilvl="0" w:tplc="A4409F1E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C8A607DA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B765CC1"/>
    <w:multiLevelType w:val="hybridMultilevel"/>
    <w:tmpl w:val="36502602"/>
    <w:lvl w:ilvl="0" w:tplc="A4409F1E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1576523"/>
    <w:multiLevelType w:val="hybridMultilevel"/>
    <w:tmpl w:val="D534BAEC"/>
    <w:lvl w:ilvl="0" w:tplc="CEFC448E"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7" w:hanging="420"/>
      </w:pPr>
      <w:rPr>
        <w:rFonts w:ascii="Wingdings" w:hAnsi="Wingdings" w:hint="default"/>
      </w:rPr>
    </w:lvl>
  </w:abstractNum>
  <w:abstractNum w:abstractNumId="42" w15:restartNumberingAfterBreak="0">
    <w:nsid w:val="719239B9"/>
    <w:multiLevelType w:val="hybridMultilevel"/>
    <w:tmpl w:val="87A09CE4"/>
    <w:lvl w:ilvl="0" w:tplc="5B96E9D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2B14965"/>
    <w:multiLevelType w:val="multilevel"/>
    <w:tmpl w:val="8DD476F4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4" w15:restartNumberingAfterBreak="0">
    <w:nsid w:val="746D52DD"/>
    <w:multiLevelType w:val="hybridMultilevel"/>
    <w:tmpl w:val="4280A6B0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50F1EDC"/>
    <w:multiLevelType w:val="hybridMultilevel"/>
    <w:tmpl w:val="109462B8"/>
    <w:lvl w:ilvl="0" w:tplc="03C05964">
      <w:start w:val="1"/>
      <w:numFmt w:val="decimal"/>
      <w:lvlText w:val="(%1)"/>
      <w:lvlJc w:val="left"/>
      <w:pPr>
        <w:tabs>
          <w:tab w:val="num" w:pos="1711"/>
        </w:tabs>
        <w:ind w:left="1711" w:hanging="36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87B6297"/>
    <w:multiLevelType w:val="hybridMultilevel"/>
    <w:tmpl w:val="380A3AA2"/>
    <w:lvl w:ilvl="0" w:tplc="F95609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645137"/>
    <w:multiLevelType w:val="hybridMultilevel"/>
    <w:tmpl w:val="794CDC7A"/>
    <w:lvl w:ilvl="0" w:tplc="5B96E9D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13"/>
  </w:num>
  <w:num w:numId="5">
    <w:abstractNumId w:val="44"/>
  </w:num>
  <w:num w:numId="6">
    <w:abstractNumId w:val="29"/>
  </w:num>
  <w:num w:numId="7">
    <w:abstractNumId w:val="12"/>
  </w:num>
  <w:num w:numId="8">
    <w:abstractNumId w:val="45"/>
  </w:num>
  <w:num w:numId="9">
    <w:abstractNumId w:val="40"/>
  </w:num>
  <w:num w:numId="10">
    <w:abstractNumId w:val="36"/>
  </w:num>
  <w:num w:numId="11">
    <w:abstractNumId w:val="11"/>
  </w:num>
  <w:num w:numId="12">
    <w:abstractNumId w:val="37"/>
  </w:num>
  <w:num w:numId="13">
    <w:abstractNumId w:val="39"/>
  </w:num>
  <w:num w:numId="14">
    <w:abstractNumId w:val="31"/>
  </w:num>
  <w:num w:numId="15">
    <w:abstractNumId w:val="5"/>
  </w:num>
  <w:num w:numId="16">
    <w:abstractNumId w:val="18"/>
  </w:num>
  <w:num w:numId="17">
    <w:abstractNumId w:val="20"/>
  </w:num>
  <w:num w:numId="18">
    <w:abstractNumId w:val="17"/>
  </w:num>
  <w:num w:numId="19">
    <w:abstractNumId w:val="35"/>
  </w:num>
  <w:num w:numId="20">
    <w:abstractNumId w:val="22"/>
  </w:num>
  <w:num w:numId="21">
    <w:abstractNumId w:val="6"/>
  </w:num>
  <w:num w:numId="22">
    <w:abstractNumId w:val="28"/>
  </w:num>
  <w:num w:numId="23">
    <w:abstractNumId w:val="0"/>
  </w:num>
  <w:num w:numId="24">
    <w:abstractNumId w:val="43"/>
  </w:num>
  <w:num w:numId="25">
    <w:abstractNumId w:val="25"/>
  </w:num>
  <w:num w:numId="26">
    <w:abstractNumId w:val="34"/>
  </w:num>
  <w:num w:numId="27">
    <w:abstractNumId w:val="32"/>
  </w:num>
  <w:num w:numId="28">
    <w:abstractNumId w:val="8"/>
  </w:num>
  <w:num w:numId="29">
    <w:abstractNumId w:val="2"/>
  </w:num>
  <w:num w:numId="30">
    <w:abstractNumId w:val="27"/>
  </w:num>
  <w:num w:numId="31">
    <w:abstractNumId w:val="26"/>
  </w:num>
  <w:num w:numId="32">
    <w:abstractNumId w:val="21"/>
  </w:num>
  <w:num w:numId="33">
    <w:abstractNumId w:val="38"/>
  </w:num>
  <w:num w:numId="34">
    <w:abstractNumId w:val="15"/>
  </w:num>
  <w:num w:numId="35">
    <w:abstractNumId w:val="46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41"/>
  </w:num>
  <w:num w:numId="39">
    <w:abstractNumId w:val="30"/>
  </w:num>
  <w:num w:numId="40">
    <w:abstractNumId w:val="7"/>
  </w:num>
  <w:num w:numId="41">
    <w:abstractNumId w:val="33"/>
  </w:num>
  <w:num w:numId="42">
    <w:abstractNumId w:val="1"/>
  </w:num>
  <w:num w:numId="43">
    <w:abstractNumId w:val="42"/>
  </w:num>
  <w:num w:numId="44">
    <w:abstractNumId w:val="24"/>
  </w:num>
  <w:num w:numId="45">
    <w:abstractNumId w:val="9"/>
  </w:num>
  <w:num w:numId="46">
    <w:abstractNumId w:val="4"/>
  </w:num>
  <w:num w:numId="47">
    <w:abstractNumId w:val="47"/>
  </w:num>
  <w:num w:numId="48">
    <w:abstractNumId w:val="16"/>
  </w:num>
  <w:num w:numId="4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87"/>
  <w:displayHorizontalDrawingGridEvery w:val="0"/>
  <w:doNotShadeFormData/>
  <w:characterSpacingControl w:val="compressPunctuation"/>
  <w:hdrShapeDefaults>
    <o:shapedefaults v:ext="edit" spidmax="4097" style="mso-wrap-style:none" fill="f" fillcolor="#00e4a8" stroke="f">
      <v:fill color="#00e4a8" on="f"/>
      <v:stroke on="f"/>
      <v:shadow color="#1c1c1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29"/>
    <w:rsid w:val="00003CE5"/>
    <w:rsid w:val="00007C41"/>
    <w:rsid w:val="0001289A"/>
    <w:rsid w:val="00012E67"/>
    <w:rsid w:val="000225F8"/>
    <w:rsid w:val="000341DB"/>
    <w:rsid w:val="0003552B"/>
    <w:rsid w:val="000367E0"/>
    <w:rsid w:val="0003683C"/>
    <w:rsid w:val="00043C86"/>
    <w:rsid w:val="0004432E"/>
    <w:rsid w:val="00044D04"/>
    <w:rsid w:val="00045250"/>
    <w:rsid w:val="00056C8A"/>
    <w:rsid w:val="00064674"/>
    <w:rsid w:val="000646A6"/>
    <w:rsid w:val="00073FF4"/>
    <w:rsid w:val="00076999"/>
    <w:rsid w:val="00076FA6"/>
    <w:rsid w:val="00080D55"/>
    <w:rsid w:val="00081156"/>
    <w:rsid w:val="00085CF0"/>
    <w:rsid w:val="00087052"/>
    <w:rsid w:val="00097EF8"/>
    <w:rsid w:val="000A01EF"/>
    <w:rsid w:val="000A5BBD"/>
    <w:rsid w:val="000B0A3D"/>
    <w:rsid w:val="000C0057"/>
    <w:rsid w:val="000C4C78"/>
    <w:rsid w:val="000D007A"/>
    <w:rsid w:val="000D03B1"/>
    <w:rsid w:val="000D49C3"/>
    <w:rsid w:val="000D4E87"/>
    <w:rsid w:val="000D56F7"/>
    <w:rsid w:val="000E0370"/>
    <w:rsid w:val="000E3EE6"/>
    <w:rsid w:val="000E4149"/>
    <w:rsid w:val="000F0531"/>
    <w:rsid w:val="000F1A27"/>
    <w:rsid w:val="000F4C95"/>
    <w:rsid w:val="000F6334"/>
    <w:rsid w:val="00100DBE"/>
    <w:rsid w:val="00105AC7"/>
    <w:rsid w:val="00105B3E"/>
    <w:rsid w:val="00111841"/>
    <w:rsid w:val="00111DA5"/>
    <w:rsid w:val="00117E6A"/>
    <w:rsid w:val="00121287"/>
    <w:rsid w:val="001218B4"/>
    <w:rsid w:val="00132AB8"/>
    <w:rsid w:val="001339AB"/>
    <w:rsid w:val="00134D5F"/>
    <w:rsid w:val="00140AA6"/>
    <w:rsid w:val="0014425E"/>
    <w:rsid w:val="00147EF2"/>
    <w:rsid w:val="001575C9"/>
    <w:rsid w:val="00157BD1"/>
    <w:rsid w:val="00162303"/>
    <w:rsid w:val="00163E2B"/>
    <w:rsid w:val="001642CC"/>
    <w:rsid w:val="0017550E"/>
    <w:rsid w:val="00175C82"/>
    <w:rsid w:val="00176E05"/>
    <w:rsid w:val="00181E0E"/>
    <w:rsid w:val="00182543"/>
    <w:rsid w:val="0018322C"/>
    <w:rsid w:val="001B0850"/>
    <w:rsid w:val="001B0E94"/>
    <w:rsid w:val="001B122D"/>
    <w:rsid w:val="001B3757"/>
    <w:rsid w:val="001B3A9F"/>
    <w:rsid w:val="001B437E"/>
    <w:rsid w:val="001B4DC5"/>
    <w:rsid w:val="001C43A8"/>
    <w:rsid w:val="001C59FB"/>
    <w:rsid w:val="001D117B"/>
    <w:rsid w:val="001D3A8D"/>
    <w:rsid w:val="001D58FE"/>
    <w:rsid w:val="001D7D4E"/>
    <w:rsid w:val="001E7B67"/>
    <w:rsid w:val="001E7F48"/>
    <w:rsid w:val="001F1EE2"/>
    <w:rsid w:val="001F5407"/>
    <w:rsid w:val="001F7474"/>
    <w:rsid w:val="00202F79"/>
    <w:rsid w:val="002041C0"/>
    <w:rsid w:val="00204984"/>
    <w:rsid w:val="002049A4"/>
    <w:rsid w:val="002059F4"/>
    <w:rsid w:val="00207656"/>
    <w:rsid w:val="00215BF1"/>
    <w:rsid w:val="0022146E"/>
    <w:rsid w:val="002235F8"/>
    <w:rsid w:val="00224C65"/>
    <w:rsid w:val="00225D50"/>
    <w:rsid w:val="002339B4"/>
    <w:rsid w:val="00235580"/>
    <w:rsid w:val="002362EC"/>
    <w:rsid w:val="002400EF"/>
    <w:rsid w:val="00241BDA"/>
    <w:rsid w:val="00242FDA"/>
    <w:rsid w:val="00251DB5"/>
    <w:rsid w:val="00260DC2"/>
    <w:rsid w:val="002611EB"/>
    <w:rsid w:val="00265CA2"/>
    <w:rsid w:val="00267807"/>
    <w:rsid w:val="00267FDD"/>
    <w:rsid w:val="0027143F"/>
    <w:rsid w:val="00281A1A"/>
    <w:rsid w:val="00281F63"/>
    <w:rsid w:val="00283DC4"/>
    <w:rsid w:val="0028537B"/>
    <w:rsid w:val="00285387"/>
    <w:rsid w:val="00286D18"/>
    <w:rsid w:val="00294DD5"/>
    <w:rsid w:val="00297F17"/>
    <w:rsid w:val="002A0CA9"/>
    <w:rsid w:val="002A1E5B"/>
    <w:rsid w:val="002A2F4C"/>
    <w:rsid w:val="002A7C6A"/>
    <w:rsid w:val="002B1F39"/>
    <w:rsid w:val="002B249E"/>
    <w:rsid w:val="002B475C"/>
    <w:rsid w:val="002B4839"/>
    <w:rsid w:val="002C568E"/>
    <w:rsid w:val="002C58AC"/>
    <w:rsid w:val="002C5A66"/>
    <w:rsid w:val="002D0763"/>
    <w:rsid w:val="002D3DE4"/>
    <w:rsid w:val="002D5BE7"/>
    <w:rsid w:val="002D6AB9"/>
    <w:rsid w:val="002D7E2C"/>
    <w:rsid w:val="002E1644"/>
    <w:rsid w:val="002F08E9"/>
    <w:rsid w:val="002F32C5"/>
    <w:rsid w:val="002F343E"/>
    <w:rsid w:val="002F6A01"/>
    <w:rsid w:val="00301D52"/>
    <w:rsid w:val="003020E2"/>
    <w:rsid w:val="00303901"/>
    <w:rsid w:val="0031174D"/>
    <w:rsid w:val="003123A2"/>
    <w:rsid w:val="00312E95"/>
    <w:rsid w:val="00314B98"/>
    <w:rsid w:val="003226F3"/>
    <w:rsid w:val="003228E5"/>
    <w:rsid w:val="00323E1D"/>
    <w:rsid w:val="00327640"/>
    <w:rsid w:val="00327D1C"/>
    <w:rsid w:val="003301F5"/>
    <w:rsid w:val="00332ED2"/>
    <w:rsid w:val="00333D58"/>
    <w:rsid w:val="003341D6"/>
    <w:rsid w:val="00336A21"/>
    <w:rsid w:val="00340311"/>
    <w:rsid w:val="003425A1"/>
    <w:rsid w:val="00346BA5"/>
    <w:rsid w:val="00350142"/>
    <w:rsid w:val="00350645"/>
    <w:rsid w:val="003638ED"/>
    <w:rsid w:val="00364D83"/>
    <w:rsid w:val="00372E71"/>
    <w:rsid w:val="00375699"/>
    <w:rsid w:val="003761E1"/>
    <w:rsid w:val="00376309"/>
    <w:rsid w:val="00376A99"/>
    <w:rsid w:val="00377416"/>
    <w:rsid w:val="00380FE7"/>
    <w:rsid w:val="00386345"/>
    <w:rsid w:val="0038792B"/>
    <w:rsid w:val="003908D8"/>
    <w:rsid w:val="00391EDF"/>
    <w:rsid w:val="003963C1"/>
    <w:rsid w:val="00396489"/>
    <w:rsid w:val="00397FA1"/>
    <w:rsid w:val="003A63DF"/>
    <w:rsid w:val="003B0E4D"/>
    <w:rsid w:val="003B38D3"/>
    <w:rsid w:val="003B6A5C"/>
    <w:rsid w:val="003B763B"/>
    <w:rsid w:val="003C00C2"/>
    <w:rsid w:val="003C1EB5"/>
    <w:rsid w:val="003C7F68"/>
    <w:rsid w:val="003D5375"/>
    <w:rsid w:val="003D6EE9"/>
    <w:rsid w:val="003E0D54"/>
    <w:rsid w:val="003F00F2"/>
    <w:rsid w:val="003F2EAA"/>
    <w:rsid w:val="003F6559"/>
    <w:rsid w:val="0040148A"/>
    <w:rsid w:val="00401A5D"/>
    <w:rsid w:val="00413763"/>
    <w:rsid w:val="00415C2E"/>
    <w:rsid w:val="00420C46"/>
    <w:rsid w:val="00420E21"/>
    <w:rsid w:val="00424721"/>
    <w:rsid w:val="00425606"/>
    <w:rsid w:val="0043465C"/>
    <w:rsid w:val="00437A35"/>
    <w:rsid w:val="00437CC8"/>
    <w:rsid w:val="00440E74"/>
    <w:rsid w:val="00444A34"/>
    <w:rsid w:val="00451BDA"/>
    <w:rsid w:val="0045599D"/>
    <w:rsid w:val="00473185"/>
    <w:rsid w:val="00474752"/>
    <w:rsid w:val="00480214"/>
    <w:rsid w:val="00481E11"/>
    <w:rsid w:val="00481F47"/>
    <w:rsid w:val="004856C2"/>
    <w:rsid w:val="00485AD6"/>
    <w:rsid w:val="0048755A"/>
    <w:rsid w:val="00494A4F"/>
    <w:rsid w:val="00494FF1"/>
    <w:rsid w:val="004A4020"/>
    <w:rsid w:val="004A4A8B"/>
    <w:rsid w:val="004A72AD"/>
    <w:rsid w:val="004B1809"/>
    <w:rsid w:val="004B2B84"/>
    <w:rsid w:val="004B3765"/>
    <w:rsid w:val="004B379D"/>
    <w:rsid w:val="004B4B57"/>
    <w:rsid w:val="004B7217"/>
    <w:rsid w:val="004C51B3"/>
    <w:rsid w:val="004C5840"/>
    <w:rsid w:val="004C7457"/>
    <w:rsid w:val="004D0977"/>
    <w:rsid w:val="004D303D"/>
    <w:rsid w:val="004D3CE0"/>
    <w:rsid w:val="004D479F"/>
    <w:rsid w:val="004D5D68"/>
    <w:rsid w:val="004E31EE"/>
    <w:rsid w:val="004E7E36"/>
    <w:rsid w:val="004F46B6"/>
    <w:rsid w:val="004F4AD2"/>
    <w:rsid w:val="004F54D1"/>
    <w:rsid w:val="004F6458"/>
    <w:rsid w:val="00502A07"/>
    <w:rsid w:val="00506484"/>
    <w:rsid w:val="00510E60"/>
    <w:rsid w:val="00515611"/>
    <w:rsid w:val="00516B42"/>
    <w:rsid w:val="00524B98"/>
    <w:rsid w:val="00526D20"/>
    <w:rsid w:val="0053058E"/>
    <w:rsid w:val="00531DAE"/>
    <w:rsid w:val="005328EB"/>
    <w:rsid w:val="00533991"/>
    <w:rsid w:val="0053630A"/>
    <w:rsid w:val="00537421"/>
    <w:rsid w:val="0054265F"/>
    <w:rsid w:val="00544F3B"/>
    <w:rsid w:val="00545532"/>
    <w:rsid w:val="005532F6"/>
    <w:rsid w:val="00554760"/>
    <w:rsid w:val="00555550"/>
    <w:rsid w:val="0055683A"/>
    <w:rsid w:val="00560739"/>
    <w:rsid w:val="00560E2A"/>
    <w:rsid w:val="005618B9"/>
    <w:rsid w:val="00562AAB"/>
    <w:rsid w:val="00570A2A"/>
    <w:rsid w:val="0057334F"/>
    <w:rsid w:val="005736AA"/>
    <w:rsid w:val="005748ED"/>
    <w:rsid w:val="00575B2A"/>
    <w:rsid w:val="00582F35"/>
    <w:rsid w:val="005840BA"/>
    <w:rsid w:val="005877F1"/>
    <w:rsid w:val="005879DC"/>
    <w:rsid w:val="0059192A"/>
    <w:rsid w:val="00592A68"/>
    <w:rsid w:val="00593662"/>
    <w:rsid w:val="00596985"/>
    <w:rsid w:val="005A23BF"/>
    <w:rsid w:val="005A35A4"/>
    <w:rsid w:val="005A3C33"/>
    <w:rsid w:val="005A74FE"/>
    <w:rsid w:val="005B0B13"/>
    <w:rsid w:val="005B0E00"/>
    <w:rsid w:val="005B4F9B"/>
    <w:rsid w:val="005B5CD8"/>
    <w:rsid w:val="005B6102"/>
    <w:rsid w:val="005C0119"/>
    <w:rsid w:val="005C43C2"/>
    <w:rsid w:val="005C48EF"/>
    <w:rsid w:val="005C4F55"/>
    <w:rsid w:val="005D26A2"/>
    <w:rsid w:val="005D3478"/>
    <w:rsid w:val="005D6727"/>
    <w:rsid w:val="005E05E6"/>
    <w:rsid w:val="005E1AEA"/>
    <w:rsid w:val="005F35C1"/>
    <w:rsid w:val="005F530A"/>
    <w:rsid w:val="00604123"/>
    <w:rsid w:val="0061115D"/>
    <w:rsid w:val="006161C5"/>
    <w:rsid w:val="0062042A"/>
    <w:rsid w:val="0062319D"/>
    <w:rsid w:val="00623990"/>
    <w:rsid w:val="006248B0"/>
    <w:rsid w:val="00626421"/>
    <w:rsid w:val="00636A0D"/>
    <w:rsid w:val="0064129B"/>
    <w:rsid w:val="0064228D"/>
    <w:rsid w:val="006435E0"/>
    <w:rsid w:val="0064488C"/>
    <w:rsid w:val="00650C11"/>
    <w:rsid w:val="00654A97"/>
    <w:rsid w:val="00654B86"/>
    <w:rsid w:val="006554D8"/>
    <w:rsid w:val="0065573F"/>
    <w:rsid w:val="0065603C"/>
    <w:rsid w:val="006612DD"/>
    <w:rsid w:val="00663386"/>
    <w:rsid w:val="006723CA"/>
    <w:rsid w:val="00672DBB"/>
    <w:rsid w:val="006740BF"/>
    <w:rsid w:val="006811ED"/>
    <w:rsid w:val="00687DF6"/>
    <w:rsid w:val="00691478"/>
    <w:rsid w:val="00691529"/>
    <w:rsid w:val="00691BEE"/>
    <w:rsid w:val="006935AD"/>
    <w:rsid w:val="006A3EB5"/>
    <w:rsid w:val="006A6BDE"/>
    <w:rsid w:val="006B1471"/>
    <w:rsid w:val="006B32B1"/>
    <w:rsid w:val="006B7754"/>
    <w:rsid w:val="006C67AE"/>
    <w:rsid w:val="006D215A"/>
    <w:rsid w:val="006D4B34"/>
    <w:rsid w:val="006D4BC7"/>
    <w:rsid w:val="006E21A2"/>
    <w:rsid w:val="006E7D88"/>
    <w:rsid w:val="006F7664"/>
    <w:rsid w:val="007028D0"/>
    <w:rsid w:val="0070311E"/>
    <w:rsid w:val="00703B0E"/>
    <w:rsid w:val="007045C6"/>
    <w:rsid w:val="007060A5"/>
    <w:rsid w:val="0070640B"/>
    <w:rsid w:val="007106DA"/>
    <w:rsid w:val="00712629"/>
    <w:rsid w:val="00712DAB"/>
    <w:rsid w:val="007130AD"/>
    <w:rsid w:val="00717701"/>
    <w:rsid w:val="00720C53"/>
    <w:rsid w:val="00722275"/>
    <w:rsid w:val="0072337B"/>
    <w:rsid w:val="00726DC4"/>
    <w:rsid w:val="00740BDF"/>
    <w:rsid w:val="00742BA9"/>
    <w:rsid w:val="00743519"/>
    <w:rsid w:val="00743FEA"/>
    <w:rsid w:val="0074695D"/>
    <w:rsid w:val="00746B05"/>
    <w:rsid w:val="0075277C"/>
    <w:rsid w:val="00753836"/>
    <w:rsid w:val="0075550C"/>
    <w:rsid w:val="00755E24"/>
    <w:rsid w:val="00757641"/>
    <w:rsid w:val="00757EC6"/>
    <w:rsid w:val="007657B0"/>
    <w:rsid w:val="007678CF"/>
    <w:rsid w:val="00770762"/>
    <w:rsid w:val="00775644"/>
    <w:rsid w:val="0078338F"/>
    <w:rsid w:val="00786D09"/>
    <w:rsid w:val="007A2843"/>
    <w:rsid w:val="007A4347"/>
    <w:rsid w:val="007A479C"/>
    <w:rsid w:val="007B3CEE"/>
    <w:rsid w:val="007B5C26"/>
    <w:rsid w:val="007C047B"/>
    <w:rsid w:val="007C3B1E"/>
    <w:rsid w:val="007C449F"/>
    <w:rsid w:val="007C4591"/>
    <w:rsid w:val="007C6E17"/>
    <w:rsid w:val="007E2B93"/>
    <w:rsid w:val="007E51F1"/>
    <w:rsid w:val="007F196D"/>
    <w:rsid w:val="007F2C43"/>
    <w:rsid w:val="00800B45"/>
    <w:rsid w:val="0080276C"/>
    <w:rsid w:val="00806667"/>
    <w:rsid w:val="00806B97"/>
    <w:rsid w:val="00811B60"/>
    <w:rsid w:val="008127E0"/>
    <w:rsid w:val="00815251"/>
    <w:rsid w:val="00817671"/>
    <w:rsid w:val="00817C81"/>
    <w:rsid w:val="00835663"/>
    <w:rsid w:val="00842842"/>
    <w:rsid w:val="00845CE7"/>
    <w:rsid w:val="00857407"/>
    <w:rsid w:val="008636E2"/>
    <w:rsid w:val="00865977"/>
    <w:rsid w:val="00865CF1"/>
    <w:rsid w:val="00874B93"/>
    <w:rsid w:val="00877C4D"/>
    <w:rsid w:val="00884BCC"/>
    <w:rsid w:val="0088587F"/>
    <w:rsid w:val="00892715"/>
    <w:rsid w:val="00893B9B"/>
    <w:rsid w:val="00896177"/>
    <w:rsid w:val="00897A51"/>
    <w:rsid w:val="008A0651"/>
    <w:rsid w:val="008A10FF"/>
    <w:rsid w:val="008A1C7E"/>
    <w:rsid w:val="008A6823"/>
    <w:rsid w:val="008B2A84"/>
    <w:rsid w:val="008C372F"/>
    <w:rsid w:val="008C3D87"/>
    <w:rsid w:val="008C569F"/>
    <w:rsid w:val="008D0531"/>
    <w:rsid w:val="008D31B0"/>
    <w:rsid w:val="008D7C19"/>
    <w:rsid w:val="008E36A5"/>
    <w:rsid w:val="008E3AA2"/>
    <w:rsid w:val="008E53B8"/>
    <w:rsid w:val="008F0E59"/>
    <w:rsid w:val="008F1434"/>
    <w:rsid w:val="008F1550"/>
    <w:rsid w:val="008F414E"/>
    <w:rsid w:val="008F50DC"/>
    <w:rsid w:val="008F5E15"/>
    <w:rsid w:val="00900D1A"/>
    <w:rsid w:val="009012DE"/>
    <w:rsid w:val="00906B26"/>
    <w:rsid w:val="00910DF2"/>
    <w:rsid w:val="00912E44"/>
    <w:rsid w:val="009168D9"/>
    <w:rsid w:val="009177D6"/>
    <w:rsid w:val="009178C0"/>
    <w:rsid w:val="00917CFA"/>
    <w:rsid w:val="00921523"/>
    <w:rsid w:val="0092177A"/>
    <w:rsid w:val="009238CA"/>
    <w:rsid w:val="00927EAD"/>
    <w:rsid w:val="0093339D"/>
    <w:rsid w:val="00936B83"/>
    <w:rsid w:val="009400AE"/>
    <w:rsid w:val="00940161"/>
    <w:rsid w:val="00947627"/>
    <w:rsid w:val="00947BEC"/>
    <w:rsid w:val="009505E8"/>
    <w:rsid w:val="00952C1D"/>
    <w:rsid w:val="00953D1F"/>
    <w:rsid w:val="00954156"/>
    <w:rsid w:val="00963798"/>
    <w:rsid w:val="009649F5"/>
    <w:rsid w:val="009667F1"/>
    <w:rsid w:val="00966D89"/>
    <w:rsid w:val="0097064F"/>
    <w:rsid w:val="00972B02"/>
    <w:rsid w:val="00972E48"/>
    <w:rsid w:val="00976B47"/>
    <w:rsid w:val="009808C0"/>
    <w:rsid w:val="00981F5D"/>
    <w:rsid w:val="00985B48"/>
    <w:rsid w:val="009901D0"/>
    <w:rsid w:val="00992DA9"/>
    <w:rsid w:val="009A042D"/>
    <w:rsid w:val="009A33B6"/>
    <w:rsid w:val="009A4CBE"/>
    <w:rsid w:val="009A64FC"/>
    <w:rsid w:val="009A6589"/>
    <w:rsid w:val="009A7C64"/>
    <w:rsid w:val="009B05E4"/>
    <w:rsid w:val="009B2A1E"/>
    <w:rsid w:val="009B4FEC"/>
    <w:rsid w:val="009B652B"/>
    <w:rsid w:val="009C3F9B"/>
    <w:rsid w:val="009C4FD0"/>
    <w:rsid w:val="009D05DA"/>
    <w:rsid w:val="009D2EB1"/>
    <w:rsid w:val="009D7CBF"/>
    <w:rsid w:val="009F1D82"/>
    <w:rsid w:val="00A06AD8"/>
    <w:rsid w:val="00A115D5"/>
    <w:rsid w:val="00A13393"/>
    <w:rsid w:val="00A149A6"/>
    <w:rsid w:val="00A14DE9"/>
    <w:rsid w:val="00A15197"/>
    <w:rsid w:val="00A16087"/>
    <w:rsid w:val="00A17708"/>
    <w:rsid w:val="00A24CA3"/>
    <w:rsid w:val="00A254E8"/>
    <w:rsid w:val="00A32496"/>
    <w:rsid w:val="00A33551"/>
    <w:rsid w:val="00A34499"/>
    <w:rsid w:val="00A35365"/>
    <w:rsid w:val="00A5020D"/>
    <w:rsid w:val="00A52A0D"/>
    <w:rsid w:val="00A56637"/>
    <w:rsid w:val="00A6104A"/>
    <w:rsid w:val="00A616AE"/>
    <w:rsid w:val="00A621BE"/>
    <w:rsid w:val="00A62FAF"/>
    <w:rsid w:val="00A6720D"/>
    <w:rsid w:val="00A72360"/>
    <w:rsid w:val="00A737E9"/>
    <w:rsid w:val="00A81AB0"/>
    <w:rsid w:val="00A82369"/>
    <w:rsid w:val="00A82ECA"/>
    <w:rsid w:val="00A8486A"/>
    <w:rsid w:val="00A86A46"/>
    <w:rsid w:val="00A87F96"/>
    <w:rsid w:val="00A9044C"/>
    <w:rsid w:val="00A91CE3"/>
    <w:rsid w:val="00A96A3B"/>
    <w:rsid w:val="00A9763D"/>
    <w:rsid w:val="00A97A4D"/>
    <w:rsid w:val="00AA1712"/>
    <w:rsid w:val="00AA3524"/>
    <w:rsid w:val="00AA77FE"/>
    <w:rsid w:val="00AB1AA7"/>
    <w:rsid w:val="00AC03E6"/>
    <w:rsid w:val="00AC12EC"/>
    <w:rsid w:val="00AC268D"/>
    <w:rsid w:val="00AC2B71"/>
    <w:rsid w:val="00AC328F"/>
    <w:rsid w:val="00AC71C1"/>
    <w:rsid w:val="00AD0BAE"/>
    <w:rsid w:val="00AD5823"/>
    <w:rsid w:val="00AD6C2D"/>
    <w:rsid w:val="00AD6D6D"/>
    <w:rsid w:val="00AE4082"/>
    <w:rsid w:val="00AE409E"/>
    <w:rsid w:val="00AE4CE9"/>
    <w:rsid w:val="00AE4F75"/>
    <w:rsid w:val="00AF37AA"/>
    <w:rsid w:val="00AF3E98"/>
    <w:rsid w:val="00AF6185"/>
    <w:rsid w:val="00B018E9"/>
    <w:rsid w:val="00B05E54"/>
    <w:rsid w:val="00B06945"/>
    <w:rsid w:val="00B07BC0"/>
    <w:rsid w:val="00B1133E"/>
    <w:rsid w:val="00B179CB"/>
    <w:rsid w:val="00B21AA1"/>
    <w:rsid w:val="00B23511"/>
    <w:rsid w:val="00B25ABD"/>
    <w:rsid w:val="00B31AA2"/>
    <w:rsid w:val="00B33C3C"/>
    <w:rsid w:val="00B36F21"/>
    <w:rsid w:val="00B40887"/>
    <w:rsid w:val="00B43ABE"/>
    <w:rsid w:val="00B43EEB"/>
    <w:rsid w:val="00B449FE"/>
    <w:rsid w:val="00B46842"/>
    <w:rsid w:val="00B47455"/>
    <w:rsid w:val="00B50CF8"/>
    <w:rsid w:val="00B520A6"/>
    <w:rsid w:val="00B61988"/>
    <w:rsid w:val="00B6763A"/>
    <w:rsid w:val="00B722CF"/>
    <w:rsid w:val="00B75400"/>
    <w:rsid w:val="00B75482"/>
    <w:rsid w:val="00B75AAC"/>
    <w:rsid w:val="00B81DB0"/>
    <w:rsid w:val="00B84663"/>
    <w:rsid w:val="00B8748C"/>
    <w:rsid w:val="00B87715"/>
    <w:rsid w:val="00B87F99"/>
    <w:rsid w:val="00B923E9"/>
    <w:rsid w:val="00B95BA4"/>
    <w:rsid w:val="00B96AE9"/>
    <w:rsid w:val="00B96BED"/>
    <w:rsid w:val="00BA1955"/>
    <w:rsid w:val="00BA2DFA"/>
    <w:rsid w:val="00BA554C"/>
    <w:rsid w:val="00BA682D"/>
    <w:rsid w:val="00BB0C1C"/>
    <w:rsid w:val="00BB2164"/>
    <w:rsid w:val="00BB33B2"/>
    <w:rsid w:val="00BB5E71"/>
    <w:rsid w:val="00BC03C7"/>
    <w:rsid w:val="00BC09CC"/>
    <w:rsid w:val="00BC1487"/>
    <w:rsid w:val="00BC14DA"/>
    <w:rsid w:val="00BC6D86"/>
    <w:rsid w:val="00BD1120"/>
    <w:rsid w:val="00BD515C"/>
    <w:rsid w:val="00BD6614"/>
    <w:rsid w:val="00BE04FF"/>
    <w:rsid w:val="00BE1565"/>
    <w:rsid w:val="00BE55E9"/>
    <w:rsid w:val="00BE64C6"/>
    <w:rsid w:val="00BE7F8D"/>
    <w:rsid w:val="00BF1088"/>
    <w:rsid w:val="00BF302E"/>
    <w:rsid w:val="00BF5CE0"/>
    <w:rsid w:val="00C00CD4"/>
    <w:rsid w:val="00C03D39"/>
    <w:rsid w:val="00C074A0"/>
    <w:rsid w:val="00C11FAE"/>
    <w:rsid w:val="00C14EF2"/>
    <w:rsid w:val="00C1652C"/>
    <w:rsid w:val="00C1711A"/>
    <w:rsid w:val="00C17D0A"/>
    <w:rsid w:val="00C224DC"/>
    <w:rsid w:val="00C33EBF"/>
    <w:rsid w:val="00C37549"/>
    <w:rsid w:val="00C40D57"/>
    <w:rsid w:val="00C41B79"/>
    <w:rsid w:val="00C41F2F"/>
    <w:rsid w:val="00C44C28"/>
    <w:rsid w:val="00C453BB"/>
    <w:rsid w:val="00C5132E"/>
    <w:rsid w:val="00C633CF"/>
    <w:rsid w:val="00C6607A"/>
    <w:rsid w:val="00C70C70"/>
    <w:rsid w:val="00C73915"/>
    <w:rsid w:val="00C75D17"/>
    <w:rsid w:val="00C76B03"/>
    <w:rsid w:val="00C8051B"/>
    <w:rsid w:val="00C8795B"/>
    <w:rsid w:val="00C91444"/>
    <w:rsid w:val="00C9263B"/>
    <w:rsid w:val="00C93D79"/>
    <w:rsid w:val="00C93ED9"/>
    <w:rsid w:val="00C96730"/>
    <w:rsid w:val="00C978D6"/>
    <w:rsid w:val="00CA277D"/>
    <w:rsid w:val="00CA27AA"/>
    <w:rsid w:val="00CA5BC3"/>
    <w:rsid w:val="00CB772D"/>
    <w:rsid w:val="00CB7B10"/>
    <w:rsid w:val="00CC0058"/>
    <w:rsid w:val="00CC1EBF"/>
    <w:rsid w:val="00CC2530"/>
    <w:rsid w:val="00CC500C"/>
    <w:rsid w:val="00CC73EC"/>
    <w:rsid w:val="00CE0AE2"/>
    <w:rsid w:val="00CE2C20"/>
    <w:rsid w:val="00CE3B44"/>
    <w:rsid w:val="00CE3FE6"/>
    <w:rsid w:val="00CE4C78"/>
    <w:rsid w:val="00CE531B"/>
    <w:rsid w:val="00CE695A"/>
    <w:rsid w:val="00CE7566"/>
    <w:rsid w:val="00CF07F9"/>
    <w:rsid w:val="00CF2C30"/>
    <w:rsid w:val="00CF7A81"/>
    <w:rsid w:val="00D03549"/>
    <w:rsid w:val="00D14B94"/>
    <w:rsid w:val="00D15213"/>
    <w:rsid w:val="00D20A18"/>
    <w:rsid w:val="00D20C1E"/>
    <w:rsid w:val="00D26BCC"/>
    <w:rsid w:val="00D36129"/>
    <w:rsid w:val="00D37E25"/>
    <w:rsid w:val="00D45CA5"/>
    <w:rsid w:val="00D5002F"/>
    <w:rsid w:val="00D5114B"/>
    <w:rsid w:val="00D54E5B"/>
    <w:rsid w:val="00D574C0"/>
    <w:rsid w:val="00D608E2"/>
    <w:rsid w:val="00D63B89"/>
    <w:rsid w:val="00D64F1F"/>
    <w:rsid w:val="00D701A9"/>
    <w:rsid w:val="00D70C8C"/>
    <w:rsid w:val="00D70F3E"/>
    <w:rsid w:val="00D813A3"/>
    <w:rsid w:val="00D85AC5"/>
    <w:rsid w:val="00D93631"/>
    <w:rsid w:val="00D960EC"/>
    <w:rsid w:val="00DA1245"/>
    <w:rsid w:val="00DA1561"/>
    <w:rsid w:val="00DA4DEB"/>
    <w:rsid w:val="00DB34B3"/>
    <w:rsid w:val="00DB5C53"/>
    <w:rsid w:val="00DB6B38"/>
    <w:rsid w:val="00DC2114"/>
    <w:rsid w:val="00DC50E8"/>
    <w:rsid w:val="00DC60D1"/>
    <w:rsid w:val="00DC7904"/>
    <w:rsid w:val="00DE7298"/>
    <w:rsid w:val="00DF5020"/>
    <w:rsid w:val="00DF6DA2"/>
    <w:rsid w:val="00E00DF1"/>
    <w:rsid w:val="00E02F10"/>
    <w:rsid w:val="00E04318"/>
    <w:rsid w:val="00E137A2"/>
    <w:rsid w:val="00E15E0C"/>
    <w:rsid w:val="00E16FA0"/>
    <w:rsid w:val="00E33944"/>
    <w:rsid w:val="00E34730"/>
    <w:rsid w:val="00E34BF8"/>
    <w:rsid w:val="00E44F89"/>
    <w:rsid w:val="00E562E4"/>
    <w:rsid w:val="00E56C8E"/>
    <w:rsid w:val="00E5769E"/>
    <w:rsid w:val="00E64E81"/>
    <w:rsid w:val="00E729D8"/>
    <w:rsid w:val="00E72ED6"/>
    <w:rsid w:val="00E74D88"/>
    <w:rsid w:val="00E816D4"/>
    <w:rsid w:val="00E824D2"/>
    <w:rsid w:val="00E84BE0"/>
    <w:rsid w:val="00E869A6"/>
    <w:rsid w:val="00E9114F"/>
    <w:rsid w:val="00E91365"/>
    <w:rsid w:val="00E93498"/>
    <w:rsid w:val="00EA13E2"/>
    <w:rsid w:val="00EA3888"/>
    <w:rsid w:val="00EA55A9"/>
    <w:rsid w:val="00EA5866"/>
    <w:rsid w:val="00EA734E"/>
    <w:rsid w:val="00EA7DFE"/>
    <w:rsid w:val="00EB19EC"/>
    <w:rsid w:val="00EB60E4"/>
    <w:rsid w:val="00EB6833"/>
    <w:rsid w:val="00EC05F6"/>
    <w:rsid w:val="00EC0ACD"/>
    <w:rsid w:val="00EC2A49"/>
    <w:rsid w:val="00EC4209"/>
    <w:rsid w:val="00EC6F49"/>
    <w:rsid w:val="00ED047D"/>
    <w:rsid w:val="00ED188A"/>
    <w:rsid w:val="00ED380F"/>
    <w:rsid w:val="00ED4ED1"/>
    <w:rsid w:val="00EE08E8"/>
    <w:rsid w:val="00EE37B8"/>
    <w:rsid w:val="00EF15B3"/>
    <w:rsid w:val="00EF2C04"/>
    <w:rsid w:val="00EF5842"/>
    <w:rsid w:val="00EF5F30"/>
    <w:rsid w:val="00EF6120"/>
    <w:rsid w:val="00EF6A9B"/>
    <w:rsid w:val="00EF756E"/>
    <w:rsid w:val="00F0224E"/>
    <w:rsid w:val="00F07B5B"/>
    <w:rsid w:val="00F117E5"/>
    <w:rsid w:val="00F11EBC"/>
    <w:rsid w:val="00F123AC"/>
    <w:rsid w:val="00F14B89"/>
    <w:rsid w:val="00F159D3"/>
    <w:rsid w:val="00F16579"/>
    <w:rsid w:val="00F210BE"/>
    <w:rsid w:val="00F23C44"/>
    <w:rsid w:val="00F240BA"/>
    <w:rsid w:val="00F24A8E"/>
    <w:rsid w:val="00F250DC"/>
    <w:rsid w:val="00F2571B"/>
    <w:rsid w:val="00F27917"/>
    <w:rsid w:val="00F27BE6"/>
    <w:rsid w:val="00F31FF9"/>
    <w:rsid w:val="00F3275D"/>
    <w:rsid w:val="00F359FE"/>
    <w:rsid w:val="00F37B43"/>
    <w:rsid w:val="00F37FB7"/>
    <w:rsid w:val="00F408DD"/>
    <w:rsid w:val="00F43C8D"/>
    <w:rsid w:val="00F43E23"/>
    <w:rsid w:val="00F43F5C"/>
    <w:rsid w:val="00F5704C"/>
    <w:rsid w:val="00F61181"/>
    <w:rsid w:val="00F62E03"/>
    <w:rsid w:val="00F630E5"/>
    <w:rsid w:val="00F64D3A"/>
    <w:rsid w:val="00F65585"/>
    <w:rsid w:val="00F66484"/>
    <w:rsid w:val="00F712F5"/>
    <w:rsid w:val="00F73A9A"/>
    <w:rsid w:val="00F73DA1"/>
    <w:rsid w:val="00F75D52"/>
    <w:rsid w:val="00F77DFD"/>
    <w:rsid w:val="00F81A8D"/>
    <w:rsid w:val="00F82261"/>
    <w:rsid w:val="00F84C6E"/>
    <w:rsid w:val="00F856EF"/>
    <w:rsid w:val="00F913CA"/>
    <w:rsid w:val="00F91FAE"/>
    <w:rsid w:val="00F96403"/>
    <w:rsid w:val="00F96ABB"/>
    <w:rsid w:val="00FA0E6E"/>
    <w:rsid w:val="00FA286C"/>
    <w:rsid w:val="00FA66F4"/>
    <w:rsid w:val="00FB32EE"/>
    <w:rsid w:val="00FB4095"/>
    <w:rsid w:val="00FC5AB6"/>
    <w:rsid w:val="00FC5CB4"/>
    <w:rsid w:val="00FC66AF"/>
    <w:rsid w:val="00FD1DC3"/>
    <w:rsid w:val="00FD7D88"/>
    <w:rsid w:val="00FE0E79"/>
    <w:rsid w:val="00FE2159"/>
    <w:rsid w:val="00FE27C6"/>
    <w:rsid w:val="00FE46AF"/>
    <w:rsid w:val="00FF0E50"/>
    <w:rsid w:val="00FF6264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="f" fillcolor="#00e4a8" stroke="f">
      <v:fill color="#00e4a8" on="f"/>
      <v:stroke on="f"/>
      <v:shadow color="#1c1c1c"/>
      <v:textbox inset="5.85pt,.7pt,5.85pt,.7pt"/>
    </o:shapedefaults>
    <o:shapelayout v:ext="edit">
      <o:idmap v:ext="edit" data="1"/>
    </o:shapelayout>
  </w:shapeDefaults>
  <w:decimalSymbol w:val="."/>
  <w:listSeparator w:val=","/>
  <w14:docId w14:val="4565632D"/>
  <w15:docId w15:val="{10036EBD-B549-4AD8-A79B-0077163E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13" w:lineRule="atLeast"/>
      <w:jc w:val="both"/>
    </w:pPr>
    <w:rPr>
      <w:rFonts w:ascii="ＭＳ 明朝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Emphasis"/>
    <w:qFormat/>
    <w:rPr>
      <w:i/>
      <w:iCs/>
    </w:rPr>
  </w:style>
  <w:style w:type="paragraph" w:styleId="a7">
    <w:name w:val="Body Text Indent"/>
    <w:basedOn w:val="a"/>
    <w:pPr>
      <w:ind w:leftChars="337" w:left="708" w:firstLineChars="100" w:firstLine="210"/>
    </w:pPr>
    <w:rPr>
      <w:rFonts w:ascii="ＭＳ 明朝" w:hAnsi="ＭＳ 明朝"/>
    </w:rPr>
  </w:style>
  <w:style w:type="paragraph" w:styleId="2">
    <w:name w:val="Body Text Indent 2"/>
    <w:basedOn w:val="a"/>
    <w:pPr>
      <w:ind w:leftChars="337" w:left="1275" w:hangingChars="270" w:hanging="567"/>
    </w:pPr>
    <w:rPr>
      <w:rFonts w:ascii="ＭＳ 明朝" w:hAnsi="ＭＳ 明朝"/>
    </w:rPr>
  </w:style>
  <w:style w:type="paragraph" w:styleId="3">
    <w:name w:val="Body Text Indent 3"/>
    <w:basedOn w:val="a"/>
    <w:pPr>
      <w:ind w:leftChars="337" w:left="708"/>
    </w:pPr>
    <w:rPr>
      <w:rFonts w:ascii="ＭＳ 明朝" w:hAnsi="ＭＳ 明朝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spacing w:val="19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Closing"/>
    <w:basedOn w:val="a"/>
    <w:pPr>
      <w:jc w:val="right"/>
    </w:pPr>
    <w:rPr>
      <w:rFonts w:ascii="ＭＳ 明朝" w:hAnsi="ＭＳ 明朝"/>
      <w:spacing w:val="-4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sid w:val="00C8795B"/>
    <w:rPr>
      <w:color w:val="800080"/>
      <w:u w:val="single"/>
    </w:rPr>
  </w:style>
  <w:style w:type="paragraph" w:styleId="af">
    <w:name w:val="Balloon Text"/>
    <w:basedOn w:val="a"/>
    <w:semiHidden/>
    <w:rsid w:val="00E34BF8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rsid w:val="00EB19EC"/>
    <w:pPr>
      <w:jc w:val="center"/>
    </w:pPr>
    <w:rPr>
      <w:rFonts w:ascii="ＭＳ 明朝" w:hAnsi="ＭＳ 明朝"/>
    </w:rPr>
  </w:style>
  <w:style w:type="table" w:styleId="af1">
    <w:name w:val="Table Grid"/>
    <w:basedOn w:val="a1"/>
    <w:rsid w:val="00EB60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B6763A"/>
    <w:rPr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C75D17"/>
    <w:rPr>
      <w:kern w:val="2"/>
      <w:sz w:val="21"/>
      <w:szCs w:val="24"/>
    </w:rPr>
  </w:style>
  <w:style w:type="paragraph" w:styleId="af2">
    <w:name w:val="Date"/>
    <w:basedOn w:val="a"/>
    <w:next w:val="a"/>
    <w:link w:val="af3"/>
    <w:rsid w:val="007130AD"/>
  </w:style>
  <w:style w:type="character" w:customStyle="1" w:styleId="af3">
    <w:name w:val="日付 (文字)"/>
    <w:link w:val="af2"/>
    <w:rsid w:val="007130AD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301D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3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BC54-160F-4902-93FA-EC50463A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情報統計課</Company>
  <LinksUpToDate>false</LinksUpToDate>
  <CharactersWithSpaces>363</CharactersWithSpaces>
  <SharedDoc>false</SharedDoc>
  <HLinks>
    <vt:vector size="6" baseType="variant"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lg.jp/f/shinsangyo/challenge/challenge-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滋賀県</dc:creator>
  <cp:lastModifiedBy>水谷　直弘</cp:lastModifiedBy>
  <cp:revision>13</cp:revision>
  <cp:lastPrinted>2023-07-27T23:21:00Z</cp:lastPrinted>
  <dcterms:created xsi:type="dcterms:W3CDTF">2023-03-30T04:21:00Z</dcterms:created>
  <dcterms:modified xsi:type="dcterms:W3CDTF">2023-07-27T23:21:00Z</dcterms:modified>
</cp:coreProperties>
</file>